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CD416" w14:textId="25FF8A42" w:rsidR="00402912" w:rsidRPr="00C66D33" w:rsidRDefault="00402912" w:rsidP="00402912">
      <w:pPr>
        <w:tabs>
          <w:tab w:val="left" w:pos="1146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4842FB86" w14:textId="0941379F" w:rsidR="005B3858" w:rsidRPr="00493B7A" w:rsidRDefault="00402912" w:rsidP="00402912">
      <w:pPr>
        <w:rPr>
          <w:lang w:val="en-US"/>
        </w:rPr>
      </w:pPr>
      <w:r w:rsidRPr="00C66D33">
        <w:rPr>
          <w:rFonts w:ascii="Arial" w:hAnsi="Arial" w:cs="Arial"/>
          <w:sz w:val="22"/>
          <w:szCs w:val="22"/>
        </w:rPr>
        <w:fldChar w:fldCharType="begin"/>
      </w:r>
      <w:r w:rsidRPr="00C66D33">
        <w:rPr>
          <w:rFonts w:ascii="Arial" w:hAnsi="Arial" w:cs="Arial"/>
          <w:sz w:val="22"/>
          <w:szCs w:val="22"/>
          <w:lang w:val="en-US"/>
        </w:rPr>
        <w:instrText xml:space="preserve"> SUBJECT   \* MERGEFORMAT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Pr="004C0469">
        <w:rPr>
          <w:rFonts w:ascii="Arial" w:hAnsi="Arial" w:cs="Arial"/>
          <w:sz w:val="22"/>
          <w:szCs w:val="22"/>
        </w:rPr>
        <w:t>ХХХ</w:t>
      </w:r>
      <w:proofErr w:type="gramStart"/>
      <w:r>
        <w:rPr>
          <w:rFonts w:ascii="Arial" w:hAnsi="Arial" w:cs="Arial"/>
          <w:sz w:val="22"/>
          <w:szCs w:val="22"/>
          <w:lang w:val="en-US"/>
        </w:rPr>
        <w:t>.</w:t>
      </w:r>
      <w:r w:rsidRPr="004C0469">
        <w:rPr>
          <w:rFonts w:ascii="Arial" w:hAnsi="Arial" w:cs="Arial"/>
          <w:sz w:val="22"/>
          <w:szCs w:val="22"/>
        </w:rPr>
        <w:t>Х</w:t>
      </w:r>
      <w:proofErr w:type="gramEnd"/>
      <w:r w:rsidRPr="004C0469">
        <w:rPr>
          <w:rFonts w:ascii="Arial" w:hAnsi="Arial" w:cs="Arial"/>
          <w:sz w:val="22"/>
          <w:szCs w:val="22"/>
        </w:rPr>
        <w:t>ХХХХХХХ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4C0469">
        <w:rPr>
          <w:rFonts w:ascii="Arial" w:hAnsi="Arial" w:cs="Arial"/>
          <w:sz w:val="22"/>
          <w:szCs w:val="22"/>
        </w:rPr>
        <w:t>ХХХХХ-01</w:t>
      </w:r>
      <w:r>
        <w:rPr>
          <w:rFonts w:ascii="Arial" w:hAnsi="Arial" w:cs="Arial"/>
          <w:sz w:val="22"/>
          <w:szCs w:val="22"/>
          <w:lang w:val="en-US"/>
        </w:rPr>
        <w:t xml:space="preserve"> 05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C66D33">
        <w:rPr>
          <w:rFonts w:ascii="Arial" w:hAnsi="Arial" w:cs="Arial"/>
          <w:sz w:val="22"/>
          <w:szCs w:val="22"/>
          <w:lang w:val="en-US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4CB812E1" w14:textId="77777777" w:rsidR="005B3858" w:rsidRPr="00493B7A" w:rsidRDefault="005B3858" w:rsidP="005B3858">
      <w:pPr>
        <w:rPr>
          <w:lang w:val="en-US"/>
        </w:rPr>
      </w:pPr>
    </w:p>
    <w:p w14:paraId="4CB91B5A" w14:textId="77777777" w:rsidR="005B3858" w:rsidRPr="00493B7A" w:rsidRDefault="005B3858" w:rsidP="005B3858">
      <w:pPr>
        <w:rPr>
          <w:lang w:val="en-US"/>
        </w:rPr>
      </w:pPr>
    </w:p>
    <w:p w14:paraId="745B2ED3" w14:textId="77777777" w:rsidR="005B3858" w:rsidRPr="00493B7A" w:rsidRDefault="005B3858" w:rsidP="005B3858">
      <w:pPr>
        <w:rPr>
          <w:lang w:val="en-US"/>
        </w:rPr>
      </w:pPr>
    </w:p>
    <w:p w14:paraId="358B17E0" w14:textId="77777777" w:rsidR="00F57732" w:rsidRDefault="00F57732" w:rsidP="005B3858">
      <w:pPr>
        <w:rPr>
          <w:rFonts w:ascii="Arial" w:hAnsi="Arial" w:cs="Arial"/>
          <w:lang w:val="en-US"/>
        </w:rPr>
      </w:pPr>
    </w:p>
    <w:p w14:paraId="5A56EE9F" w14:textId="77777777" w:rsidR="002C2C00" w:rsidRDefault="002C2C00" w:rsidP="002C2C00">
      <w:pPr>
        <w:spacing w:after="120"/>
        <w:jc w:val="center"/>
        <w:rPr>
          <w:rFonts w:ascii="Arial" w:hAnsi="Arial" w:cs="Arial"/>
          <w:b/>
          <w:lang w:val="en-US"/>
        </w:rPr>
      </w:pPr>
    </w:p>
    <w:p w14:paraId="540D33B6" w14:textId="77777777" w:rsidR="002C2C00" w:rsidRDefault="002C2C00" w:rsidP="002C2C00">
      <w:pPr>
        <w:spacing w:after="120"/>
        <w:jc w:val="center"/>
        <w:rPr>
          <w:rFonts w:ascii="Arial" w:hAnsi="Arial" w:cs="Arial"/>
          <w:b/>
          <w:lang w:val="en-US"/>
        </w:rPr>
      </w:pPr>
    </w:p>
    <w:p w14:paraId="1985A0D1" w14:textId="77777777" w:rsidR="002C2C0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5767C1FE" w14:textId="77777777" w:rsidR="00402912" w:rsidRDefault="00402912" w:rsidP="002C2C00">
      <w:pPr>
        <w:spacing w:after="120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428A1A12" w14:textId="77777777" w:rsidR="00402912" w:rsidRDefault="00402912" w:rsidP="002C2C00">
      <w:pPr>
        <w:spacing w:after="120"/>
        <w:jc w:val="center"/>
        <w:rPr>
          <w:rFonts w:ascii="Arial" w:hAnsi="Arial" w:cs="Arial"/>
          <w:b/>
        </w:rPr>
      </w:pPr>
    </w:p>
    <w:p w14:paraId="4716F47D" w14:textId="77777777" w:rsidR="00402912" w:rsidRPr="00402912" w:rsidRDefault="00402912" w:rsidP="002C2C00">
      <w:pPr>
        <w:spacing w:after="120"/>
        <w:jc w:val="center"/>
        <w:rPr>
          <w:rFonts w:ascii="Arial" w:hAnsi="Arial" w:cs="Arial"/>
          <w:b/>
        </w:rPr>
      </w:pPr>
    </w:p>
    <w:p w14:paraId="36772148" w14:textId="77777777" w:rsidR="002C2C00" w:rsidRDefault="002C2C00" w:rsidP="002C2C00">
      <w:pPr>
        <w:spacing w:after="120"/>
        <w:jc w:val="center"/>
        <w:rPr>
          <w:rFonts w:ascii="Arial" w:hAnsi="Arial" w:cs="Arial"/>
          <w:b/>
          <w:lang w:val="en-US"/>
        </w:rPr>
      </w:pPr>
    </w:p>
    <w:p w14:paraId="13449935" w14:textId="77777777" w:rsidR="002C2C00" w:rsidRDefault="002C2C00" w:rsidP="002C2C00">
      <w:pPr>
        <w:spacing w:after="120"/>
        <w:jc w:val="center"/>
        <w:rPr>
          <w:rFonts w:ascii="Arial" w:hAnsi="Arial" w:cs="Arial"/>
          <w:b/>
          <w:lang w:val="en-US"/>
        </w:rPr>
      </w:pPr>
    </w:p>
    <w:p w14:paraId="49B635C2" w14:textId="77777777" w:rsidR="002C2C00" w:rsidRDefault="002C2C00" w:rsidP="002C2C00">
      <w:pPr>
        <w:spacing w:after="120"/>
        <w:jc w:val="center"/>
        <w:rPr>
          <w:rFonts w:ascii="Arial" w:hAnsi="Arial" w:cs="Arial"/>
          <w:b/>
          <w:lang w:val="en-US"/>
        </w:rPr>
      </w:pPr>
    </w:p>
    <w:p w14:paraId="6E393375" w14:textId="77777777" w:rsidR="002C2C00" w:rsidRDefault="002C2C00" w:rsidP="002C2C00">
      <w:pPr>
        <w:spacing w:after="120"/>
        <w:jc w:val="center"/>
        <w:rPr>
          <w:rFonts w:ascii="Arial" w:hAnsi="Arial" w:cs="Arial"/>
          <w:b/>
          <w:lang w:val="en-US"/>
        </w:rPr>
      </w:pPr>
    </w:p>
    <w:p w14:paraId="4E2AD981" w14:textId="77777777" w:rsidR="002C2C00" w:rsidRDefault="002C2C00" w:rsidP="002C2C00">
      <w:pPr>
        <w:spacing w:after="120"/>
        <w:jc w:val="center"/>
        <w:rPr>
          <w:rFonts w:ascii="Arial" w:hAnsi="Arial" w:cs="Arial"/>
          <w:b/>
          <w:lang w:val="en-US"/>
        </w:rPr>
      </w:pPr>
    </w:p>
    <w:p w14:paraId="5CE716CF" w14:textId="77777777" w:rsidR="002C2C00" w:rsidRDefault="002C2C00" w:rsidP="002C2C00">
      <w:pPr>
        <w:spacing w:after="120"/>
        <w:jc w:val="center"/>
        <w:rPr>
          <w:rFonts w:ascii="Arial" w:hAnsi="Arial" w:cs="Arial"/>
          <w:b/>
          <w:lang w:val="en-US"/>
        </w:rPr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124FD38F" w:rsidR="00A10F1A" w:rsidRPr="002C2C00" w:rsidRDefault="00113A7E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домость держателей подлинников</w:t>
      </w:r>
    </w:p>
    <w:p w14:paraId="462F9829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4C0469">
        <w:rPr>
          <w:rFonts w:ascii="Arial" w:hAnsi="Arial" w:cs="Arial"/>
          <w:b/>
        </w:rPr>
        <w:t>ХХХ</w:t>
      </w:r>
      <w:proofErr w:type="gramStart"/>
      <w:r w:rsidR="004C0469">
        <w:rPr>
          <w:rFonts w:ascii="Arial" w:hAnsi="Arial" w:cs="Arial"/>
          <w:b/>
        </w:rPr>
        <w:t>.Х</w:t>
      </w:r>
      <w:proofErr w:type="gramEnd"/>
      <w:r w:rsidR="004C0469">
        <w:rPr>
          <w:rFonts w:ascii="Arial" w:hAnsi="Arial" w:cs="Arial"/>
          <w:b/>
        </w:rPr>
        <w:t>ХХХХХХХ.ХХХХХ-01 05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3E7A5A31" w:rsidR="003801C6" w:rsidRPr="006223D5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4C0469">
        <w:rPr>
          <w:rFonts w:ascii="Arial" w:hAnsi="Arial" w:cs="Arial"/>
          <w:b/>
          <w:noProof/>
        </w:rPr>
        <w:t>4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6223D5" w:rsidRDefault="002C2C00" w:rsidP="001666A3">
      <w:pPr>
        <w:spacing w:after="120"/>
        <w:jc w:val="center"/>
        <w:rPr>
          <w:rFonts w:ascii="Arial" w:hAnsi="Arial" w:cs="Arial"/>
          <w:b/>
        </w:rPr>
      </w:pPr>
    </w:p>
    <w:p w14:paraId="2481C3F4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14723F6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13B504F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B84CC88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50A72B1D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382DC9BB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FA0EEBD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BF3A066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7C5D5DCA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4E40E70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F08CABD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F567E04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42D32A0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231BE44" w14:textId="77777777" w:rsidR="009F4340" w:rsidRDefault="009F4340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95D09B9" w14:textId="77777777" w:rsidR="009F4340" w:rsidRDefault="009F4340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74FBEF6D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F45610D" w14:textId="7FCADCB3" w:rsidR="002C2C00" w:rsidRPr="006223D5" w:rsidRDefault="0011180E" w:rsidP="001666A3">
      <w:pPr>
        <w:spacing w:after="120"/>
        <w:jc w:val="center"/>
        <w:rPr>
          <w:rFonts w:ascii="Arial" w:hAnsi="Arial" w:cs="Arial"/>
          <w:b/>
        </w:rPr>
        <w:sectPr w:rsidR="002C2C00" w:rsidRPr="006223D5" w:rsidSect="00531E50">
          <w:headerReference w:type="default" r:id="rId13"/>
          <w:footerReference w:type="default" r:id="rId14"/>
          <w:headerReference w:type="first" r:id="rId15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__</w:t>
      </w:r>
    </w:p>
    <w:p w14:paraId="70BCBF47" w14:textId="77777777" w:rsidR="00DC7E88" w:rsidRDefault="0063151F" w:rsidP="00E011C2">
      <w:pPr>
        <w:pStyle w:val="tdnontocunorderedcaption"/>
        <w:rPr>
          <w:lang w:val="en-US"/>
        </w:rPr>
      </w:pPr>
      <w:bookmarkStart w:id="1" w:name="_Toc264388593"/>
      <w:r w:rsidRPr="008D4152">
        <w:lastRenderedPageBreak/>
        <w:t>АННОТАЦИЯ</w:t>
      </w:r>
    </w:p>
    <w:p w14:paraId="06DF023C" w14:textId="77777777" w:rsidR="00CA372B" w:rsidRDefault="00CA372B" w:rsidP="00A90793">
      <w:pPr>
        <w:pStyle w:val="tdtext"/>
        <w:ind w:firstLine="0"/>
        <w:sectPr w:rsidR="00CA372B" w:rsidSect="00531E50">
          <w:headerReference w:type="default" r:id="rId16"/>
          <w:footerReference w:type="default" r:id="rId17"/>
          <w:pgSz w:w="11906" w:h="16838" w:code="9"/>
          <w:pgMar w:top="1418" w:right="567" w:bottom="1134" w:left="1134" w:header="709" w:footer="709" w:gutter="0"/>
          <w:cols w:space="708"/>
          <w:docGrid w:linePitch="360"/>
        </w:sectPr>
      </w:pPr>
    </w:p>
    <w:tbl>
      <w:tblPr>
        <w:tblStyle w:val="aff8"/>
        <w:tblW w:w="5000" w:type="pct"/>
        <w:tblLook w:val="04A0" w:firstRow="1" w:lastRow="0" w:firstColumn="1" w:lastColumn="0" w:noHBand="0" w:noVBand="1"/>
      </w:tblPr>
      <w:tblGrid>
        <w:gridCol w:w="5622"/>
        <w:gridCol w:w="6744"/>
        <w:gridCol w:w="6180"/>
        <w:gridCol w:w="3783"/>
      </w:tblGrid>
      <w:tr w:rsidR="000544E1" w14:paraId="20BD98F8" w14:textId="77777777" w:rsidTr="000544E1">
        <w:tc>
          <w:tcPr>
            <w:tcW w:w="5622" w:type="dxa"/>
          </w:tcPr>
          <w:p w14:paraId="580358F8" w14:textId="0244ED52" w:rsidR="003B4264" w:rsidRDefault="000544E1" w:rsidP="000544E1">
            <w:pPr>
              <w:pStyle w:val="tdtablecaption"/>
            </w:pPr>
            <w:bookmarkStart w:id="2" w:name="_Toc271729715"/>
            <w:bookmarkStart w:id="3" w:name="_Toc298323190"/>
            <w:r>
              <w:lastRenderedPageBreak/>
              <w:t>Обозначение</w:t>
            </w:r>
          </w:p>
        </w:tc>
        <w:tc>
          <w:tcPr>
            <w:tcW w:w="6744" w:type="dxa"/>
          </w:tcPr>
          <w:p w14:paraId="13791629" w14:textId="2951204F" w:rsidR="003B4264" w:rsidRDefault="000544E1" w:rsidP="000544E1">
            <w:pPr>
              <w:pStyle w:val="tdtablecaption"/>
            </w:pPr>
            <w:r>
              <w:t>Наименование</w:t>
            </w:r>
          </w:p>
        </w:tc>
        <w:tc>
          <w:tcPr>
            <w:tcW w:w="6180" w:type="dxa"/>
          </w:tcPr>
          <w:p w14:paraId="2753E43C" w14:textId="28512F0D" w:rsidR="003B4264" w:rsidRDefault="000544E1" w:rsidP="000544E1">
            <w:pPr>
              <w:pStyle w:val="tdtablecaption"/>
            </w:pPr>
            <w:r>
              <w:t>Держатель подлинника</w:t>
            </w:r>
          </w:p>
        </w:tc>
        <w:tc>
          <w:tcPr>
            <w:tcW w:w="3783" w:type="dxa"/>
          </w:tcPr>
          <w:p w14:paraId="58679442" w14:textId="4D86C09E" w:rsidR="003B4264" w:rsidRDefault="000544E1" w:rsidP="000544E1">
            <w:pPr>
              <w:pStyle w:val="tdtablecaption"/>
            </w:pPr>
            <w:r>
              <w:t>Примечание</w:t>
            </w:r>
          </w:p>
        </w:tc>
      </w:tr>
      <w:tr w:rsidR="000544E1" w14:paraId="37822D04" w14:textId="77777777" w:rsidTr="000544E1">
        <w:tc>
          <w:tcPr>
            <w:tcW w:w="5622" w:type="dxa"/>
          </w:tcPr>
          <w:p w14:paraId="24A22E86" w14:textId="77777777" w:rsidR="003B4264" w:rsidRDefault="003B4264" w:rsidP="00DE6E8E">
            <w:pPr>
              <w:pStyle w:val="tdtabletext"/>
            </w:pPr>
          </w:p>
        </w:tc>
        <w:tc>
          <w:tcPr>
            <w:tcW w:w="6744" w:type="dxa"/>
          </w:tcPr>
          <w:p w14:paraId="7CDF88A4" w14:textId="77777777" w:rsidR="003B4264" w:rsidRDefault="003B4264" w:rsidP="00DE6E8E">
            <w:pPr>
              <w:pStyle w:val="tdtabletext"/>
            </w:pPr>
          </w:p>
        </w:tc>
        <w:tc>
          <w:tcPr>
            <w:tcW w:w="6180" w:type="dxa"/>
          </w:tcPr>
          <w:p w14:paraId="268A0419" w14:textId="77777777" w:rsidR="003B4264" w:rsidRDefault="003B4264" w:rsidP="00DE6E8E">
            <w:pPr>
              <w:pStyle w:val="tdtabletext"/>
            </w:pPr>
          </w:p>
        </w:tc>
        <w:tc>
          <w:tcPr>
            <w:tcW w:w="3783" w:type="dxa"/>
          </w:tcPr>
          <w:p w14:paraId="17CC0AFA" w14:textId="77777777" w:rsidR="003B4264" w:rsidRDefault="003B4264" w:rsidP="00DE6E8E">
            <w:pPr>
              <w:pStyle w:val="tdtabletext"/>
            </w:pPr>
          </w:p>
        </w:tc>
      </w:tr>
      <w:tr w:rsidR="000544E1" w14:paraId="28E2AE1B" w14:textId="77777777" w:rsidTr="000544E1">
        <w:tc>
          <w:tcPr>
            <w:tcW w:w="5622" w:type="dxa"/>
          </w:tcPr>
          <w:p w14:paraId="1805B6F1" w14:textId="77777777" w:rsidR="003B4264" w:rsidRDefault="003B4264" w:rsidP="00DE6E8E">
            <w:pPr>
              <w:pStyle w:val="tdtabletext"/>
            </w:pPr>
          </w:p>
        </w:tc>
        <w:tc>
          <w:tcPr>
            <w:tcW w:w="6744" w:type="dxa"/>
          </w:tcPr>
          <w:p w14:paraId="2E47EFC7" w14:textId="77777777" w:rsidR="003B4264" w:rsidRDefault="003B4264" w:rsidP="00DE6E8E">
            <w:pPr>
              <w:pStyle w:val="tdtabletext"/>
            </w:pPr>
          </w:p>
        </w:tc>
        <w:tc>
          <w:tcPr>
            <w:tcW w:w="6180" w:type="dxa"/>
          </w:tcPr>
          <w:p w14:paraId="18C66FED" w14:textId="77777777" w:rsidR="003B4264" w:rsidRDefault="003B4264" w:rsidP="00DE6E8E">
            <w:pPr>
              <w:pStyle w:val="tdtabletext"/>
            </w:pPr>
          </w:p>
        </w:tc>
        <w:tc>
          <w:tcPr>
            <w:tcW w:w="3783" w:type="dxa"/>
          </w:tcPr>
          <w:p w14:paraId="0FC08748" w14:textId="77777777" w:rsidR="003B4264" w:rsidRDefault="003B4264" w:rsidP="00DE6E8E">
            <w:pPr>
              <w:pStyle w:val="tdtabletext"/>
            </w:pPr>
          </w:p>
        </w:tc>
      </w:tr>
      <w:tr w:rsidR="000544E1" w14:paraId="63537CBB" w14:textId="77777777" w:rsidTr="000544E1">
        <w:tc>
          <w:tcPr>
            <w:tcW w:w="5622" w:type="dxa"/>
          </w:tcPr>
          <w:p w14:paraId="610474ED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03068DEE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2D7F912B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11F0F0D3" w14:textId="77777777" w:rsidR="000544E1" w:rsidRDefault="000544E1" w:rsidP="00DE6E8E">
            <w:pPr>
              <w:pStyle w:val="tdtabletext"/>
            </w:pPr>
          </w:p>
        </w:tc>
      </w:tr>
      <w:tr w:rsidR="000544E1" w14:paraId="1BE6D84B" w14:textId="77777777" w:rsidTr="000544E1">
        <w:tc>
          <w:tcPr>
            <w:tcW w:w="5622" w:type="dxa"/>
          </w:tcPr>
          <w:p w14:paraId="14E506F9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31494DA8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6434FFA5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60404012" w14:textId="77777777" w:rsidR="000544E1" w:rsidRDefault="000544E1" w:rsidP="00DE6E8E">
            <w:pPr>
              <w:pStyle w:val="tdtabletext"/>
            </w:pPr>
          </w:p>
        </w:tc>
      </w:tr>
      <w:tr w:rsidR="000544E1" w14:paraId="36023F39" w14:textId="77777777" w:rsidTr="000544E1">
        <w:tc>
          <w:tcPr>
            <w:tcW w:w="5622" w:type="dxa"/>
          </w:tcPr>
          <w:p w14:paraId="0204825A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020966A7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3DB3D1BD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36820B8F" w14:textId="77777777" w:rsidR="000544E1" w:rsidRDefault="000544E1" w:rsidP="00DE6E8E">
            <w:pPr>
              <w:pStyle w:val="tdtabletext"/>
            </w:pPr>
          </w:p>
        </w:tc>
      </w:tr>
      <w:tr w:rsidR="000544E1" w14:paraId="60677076" w14:textId="77777777" w:rsidTr="000544E1">
        <w:tc>
          <w:tcPr>
            <w:tcW w:w="5622" w:type="dxa"/>
          </w:tcPr>
          <w:p w14:paraId="0F40321F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2CCF7C85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2EE8C911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33766758" w14:textId="77777777" w:rsidR="000544E1" w:rsidRDefault="000544E1" w:rsidP="00DE6E8E">
            <w:pPr>
              <w:pStyle w:val="tdtabletext"/>
            </w:pPr>
          </w:p>
        </w:tc>
      </w:tr>
      <w:tr w:rsidR="000544E1" w14:paraId="11B85DF6" w14:textId="77777777" w:rsidTr="000544E1">
        <w:tc>
          <w:tcPr>
            <w:tcW w:w="5622" w:type="dxa"/>
          </w:tcPr>
          <w:p w14:paraId="7B52425E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1DC918BF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46C70FF5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5DBC0929" w14:textId="77777777" w:rsidR="000544E1" w:rsidRDefault="000544E1" w:rsidP="00DE6E8E">
            <w:pPr>
              <w:pStyle w:val="tdtabletext"/>
            </w:pPr>
          </w:p>
        </w:tc>
      </w:tr>
      <w:tr w:rsidR="000544E1" w14:paraId="5848334E" w14:textId="77777777" w:rsidTr="000544E1">
        <w:tc>
          <w:tcPr>
            <w:tcW w:w="5622" w:type="dxa"/>
          </w:tcPr>
          <w:p w14:paraId="68F967B4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430C4D37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49FB153D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406AB255" w14:textId="77777777" w:rsidR="000544E1" w:rsidRDefault="000544E1" w:rsidP="00DE6E8E">
            <w:pPr>
              <w:pStyle w:val="tdtabletext"/>
            </w:pPr>
          </w:p>
        </w:tc>
      </w:tr>
      <w:tr w:rsidR="000544E1" w14:paraId="3D563719" w14:textId="77777777" w:rsidTr="000544E1">
        <w:tc>
          <w:tcPr>
            <w:tcW w:w="5622" w:type="dxa"/>
          </w:tcPr>
          <w:p w14:paraId="64E51BAA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44632AEA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2B722AE6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55E495DE" w14:textId="77777777" w:rsidR="000544E1" w:rsidRDefault="000544E1" w:rsidP="00DE6E8E">
            <w:pPr>
              <w:pStyle w:val="tdtabletext"/>
            </w:pPr>
          </w:p>
        </w:tc>
      </w:tr>
      <w:tr w:rsidR="000544E1" w14:paraId="340D4235" w14:textId="77777777" w:rsidTr="000544E1">
        <w:tc>
          <w:tcPr>
            <w:tcW w:w="5622" w:type="dxa"/>
          </w:tcPr>
          <w:p w14:paraId="2F8C7E91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3BE05B44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291A0A55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670B356B" w14:textId="77777777" w:rsidR="000544E1" w:rsidRDefault="000544E1" w:rsidP="00DE6E8E">
            <w:pPr>
              <w:pStyle w:val="tdtabletext"/>
            </w:pPr>
          </w:p>
        </w:tc>
      </w:tr>
      <w:tr w:rsidR="000544E1" w14:paraId="4A0AEB4A" w14:textId="77777777" w:rsidTr="000544E1">
        <w:tc>
          <w:tcPr>
            <w:tcW w:w="5622" w:type="dxa"/>
          </w:tcPr>
          <w:p w14:paraId="7BB1BA26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6C3F4E45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53AAA0AE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53E3178A" w14:textId="77777777" w:rsidR="000544E1" w:rsidRDefault="000544E1" w:rsidP="00DE6E8E">
            <w:pPr>
              <w:pStyle w:val="tdtabletext"/>
            </w:pPr>
          </w:p>
        </w:tc>
      </w:tr>
      <w:tr w:rsidR="000544E1" w14:paraId="4AB3F424" w14:textId="77777777" w:rsidTr="000544E1">
        <w:tc>
          <w:tcPr>
            <w:tcW w:w="5622" w:type="dxa"/>
          </w:tcPr>
          <w:p w14:paraId="1FF14DC7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0741813F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7707F8F8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07E72CF2" w14:textId="77777777" w:rsidR="000544E1" w:rsidRDefault="000544E1" w:rsidP="00DE6E8E">
            <w:pPr>
              <w:pStyle w:val="tdtabletext"/>
            </w:pPr>
          </w:p>
        </w:tc>
      </w:tr>
      <w:tr w:rsidR="000544E1" w14:paraId="40EEBF8A" w14:textId="77777777" w:rsidTr="000544E1">
        <w:tc>
          <w:tcPr>
            <w:tcW w:w="5622" w:type="dxa"/>
          </w:tcPr>
          <w:p w14:paraId="74A9D3B4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322B9D4C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4E3E3EA8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44F688E6" w14:textId="77777777" w:rsidR="000544E1" w:rsidRDefault="000544E1" w:rsidP="00DE6E8E">
            <w:pPr>
              <w:pStyle w:val="tdtabletext"/>
            </w:pPr>
          </w:p>
        </w:tc>
      </w:tr>
      <w:tr w:rsidR="000544E1" w14:paraId="22EB31D7" w14:textId="77777777" w:rsidTr="000544E1">
        <w:tc>
          <w:tcPr>
            <w:tcW w:w="5622" w:type="dxa"/>
          </w:tcPr>
          <w:p w14:paraId="2236DEC3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2E0C9936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345E7333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2676496A" w14:textId="77777777" w:rsidR="000544E1" w:rsidRDefault="000544E1" w:rsidP="00DE6E8E">
            <w:pPr>
              <w:pStyle w:val="tdtabletext"/>
            </w:pPr>
          </w:p>
        </w:tc>
      </w:tr>
      <w:tr w:rsidR="000544E1" w14:paraId="6DF2B6C3" w14:textId="77777777" w:rsidTr="000544E1">
        <w:tc>
          <w:tcPr>
            <w:tcW w:w="5622" w:type="dxa"/>
          </w:tcPr>
          <w:p w14:paraId="33E3BFC6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4340F163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2D79305E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1D4151FA" w14:textId="77777777" w:rsidR="000544E1" w:rsidRDefault="000544E1" w:rsidP="00DE6E8E">
            <w:pPr>
              <w:pStyle w:val="tdtabletext"/>
            </w:pPr>
          </w:p>
        </w:tc>
      </w:tr>
      <w:tr w:rsidR="000544E1" w14:paraId="377B9B12" w14:textId="77777777" w:rsidTr="000544E1">
        <w:tc>
          <w:tcPr>
            <w:tcW w:w="5622" w:type="dxa"/>
          </w:tcPr>
          <w:p w14:paraId="135A59F8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0C3A2DA1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2EF5253F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0DA2BEBA" w14:textId="77777777" w:rsidR="000544E1" w:rsidRDefault="000544E1" w:rsidP="00DE6E8E">
            <w:pPr>
              <w:pStyle w:val="tdtabletext"/>
            </w:pPr>
          </w:p>
        </w:tc>
      </w:tr>
      <w:tr w:rsidR="000544E1" w14:paraId="341E8397" w14:textId="77777777" w:rsidTr="000544E1">
        <w:tc>
          <w:tcPr>
            <w:tcW w:w="5622" w:type="dxa"/>
          </w:tcPr>
          <w:p w14:paraId="1BF8CF8B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333EBE58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09190E50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2146CC76" w14:textId="77777777" w:rsidR="000544E1" w:rsidRDefault="000544E1" w:rsidP="00DE6E8E">
            <w:pPr>
              <w:pStyle w:val="tdtabletext"/>
            </w:pPr>
          </w:p>
        </w:tc>
      </w:tr>
      <w:tr w:rsidR="000544E1" w14:paraId="0625D7EE" w14:textId="77777777" w:rsidTr="000544E1">
        <w:tc>
          <w:tcPr>
            <w:tcW w:w="5622" w:type="dxa"/>
          </w:tcPr>
          <w:p w14:paraId="11AAFE97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67F5AC50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56E06183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7909C05E" w14:textId="77777777" w:rsidR="000544E1" w:rsidRDefault="000544E1" w:rsidP="00DE6E8E">
            <w:pPr>
              <w:pStyle w:val="tdtabletext"/>
            </w:pPr>
          </w:p>
        </w:tc>
      </w:tr>
      <w:tr w:rsidR="000544E1" w14:paraId="535CFB5C" w14:textId="77777777" w:rsidTr="000544E1">
        <w:tc>
          <w:tcPr>
            <w:tcW w:w="5622" w:type="dxa"/>
          </w:tcPr>
          <w:p w14:paraId="74D969A6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53B6FB3E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2DD14F9E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51E82EEC" w14:textId="77777777" w:rsidR="000544E1" w:rsidRDefault="000544E1" w:rsidP="00DE6E8E">
            <w:pPr>
              <w:pStyle w:val="tdtabletext"/>
            </w:pPr>
          </w:p>
        </w:tc>
      </w:tr>
      <w:tr w:rsidR="00DE6E8E" w14:paraId="23830476" w14:textId="77777777" w:rsidTr="00BA5661">
        <w:tc>
          <w:tcPr>
            <w:tcW w:w="5622" w:type="dxa"/>
          </w:tcPr>
          <w:p w14:paraId="6384EA80" w14:textId="77777777" w:rsidR="00DE6E8E" w:rsidRDefault="00DE6E8E" w:rsidP="00BA5661">
            <w:pPr>
              <w:pStyle w:val="tdtabletext"/>
            </w:pPr>
          </w:p>
        </w:tc>
        <w:tc>
          <w:tcPr>
            <w:tcW w:w="6744" w:type="dxa"/>
          </w:tcPr>
          <w:p w14:paraId="7D250949" w14:textId="77777777" w:rsidR="00DE6E8E" w:rsidRDefault="00DE6E8E" w:rsidP="00BA5661">
            <w:pPr>
              <w:pStyle w:val="tdtabletext"/>
            </w:pPr>
          </w:p>
        </w:tc>
        <w:tc>
          <w:tcPr>
            <w:tcW w:w="6180" w:type="dxa"/>
          </w:tcPr>
          <w:p w14:paraId="10E23F17" w14:textId="77777777" w:rsidR="00DE6E8E" w:rsidRDefault="00DE6E8E" w:rsidP="00BA5661">
            <w:pPr>
              <w:pStyle w:val="tdtabletext"/>
            </w:pPr>
          </w:p>
        </w:tc>
        <w:tc>
          <w:tcPr>
            <w:tcW w:w="3783" w:type="dxa"/>
          </w:tcPr>
          <w:p w14:paraId="529B1BB6" w14:textId="77777777" w:rsidR="00DE6E8E" w:rsidRDefault="00DE6E8E" w:rsidP="00BA5661">
            <w:pPr>
              <w:pStyle w:val="tdtabletext"/>
            </w:pPr>
          </w:p>
        </w:tc>
      </w:tr>
      <w:tr w:rsidR="00DE6E8E" w14:paraId="2F3A1BF9" w14:textId="77777777" w:rsidTr="00BA5661">
        <w:tc>
          <w:tcPr>
            <w:tcW w:w="5622" w:type="dxa"/>
          </w:tcPr>
          <w:p w14:paraId="744EF98E" w14:textId="77777777" w:rsidR="00DE6E8E" w:rsidRDefault="00DE6E8E" w:rsidP="00BA5661">
            <w:pPr>
              <w:pStyle w:val="tdtabletext"/>
            </w:pPr>
          </w:p>
        </w:tc>
        <w:tc>
          <w:tcPr>
            <w:tcW w:w="6744" w:type="dxa"/>
          </w:tcPr>
          <w:p w14:paraId="14C8C2DC" w14:textId="77777777" w:rsidR="00DE6E8E" w:rsidRDefault="00DE6E8E" w:rsidP="00BA5661">
            <w:pPr>
              <w:pStyle w:val="tdtabletext"/>
            </w:pPr>
          </w:p>
        </w:tc>
        <w:tc>
          <w:tcPr>
            <w:tcW w:w="6180" w:type="dxa"/>
          </w:tcPr>
          <w:p w14:paraId="74E83894" w14:textId="77777777" w:rsidR="00DE6E8E" w:rsidRDefault="00DE6E8E" w:rsidP="00BA5661">
            <w:pPr>
              <w:pStyle w:val="tdtabletext"/>
            </w:pPr>
          </w:p>
        </w:tc>
        <w:tc>
          <w:tcPr>
            <w:tcW w:w="3783" w:type="dxa"/>
          </w:tcPr>
          <w:p w14:paraId="0BCF6A9F" w14:textId="77777777" w:rsidR="00DE6E8E" w:rsidRDefault="00DE6E8E" w:rsidP="00BA5661">
            <w:pPr>
              <w:pStyle w:val="tdtabletext"/>
            </w:pPr>
          </w:p>
        </w:tc>
      </w:tr>
      <w:tr w:rsidR="00DE6E8E" w14:paraId="2D32A517" w14:textId="77777777" w:rsidTr="00BA5661">
        <w:tc>
          <w:tcPr>
            <w:tcW w:w="5622" w:type="dxa"/>
          </w:tcPr>
          <w:p w14:paraId="634FDA80" w14:textId="77777777" w:rsidR="00DE6E8E" w:rsidRDefault="00DE6E8E" w:rsidP="00BA5661">
            <w:pPr>
              <w:pStyle w:val="tdtabletext"/>
            </w:pPr>
          </w:p>
        </w:tc>
        <w:tc>
          <w:tcPr>
            <w:tcW w:w="6744" w:type="dxa"/>
          </w:tcPr>
          <w:p w14:paraId="097E3F70" w14:textId="77777777" w:rsidR="00DE6E8E" w:rsidRDefault="00DE6E8E" w:rsidP="00BA5661">
            <w:pPr>
              <w:pStyle w:val="tdtabletext"/>
            </w:pPr>
          </w:p>
        </w:tc>
        <w:tc>
          <w:tcPr>
            <w:tcW w:w="6180" w:type="dxa"/>
          </w:tcPr>
          <w:p w14:paraId="4B54647C" w14:textId="77777777" w:rsidR="00DE6E8E" w:rsidRDefault="00DE6E8E" w:rsidP="00BA5661">
            <w:pPr>
              <w:pStyle w:val="tdtabletext"/>
            </w:pPr>
          </w:p>
        </w:tc>
        <w:tc>
          <w:tcPr>
            <w:tcW w:w="3783" w:type="dxa"/>
          </w:tcPr>
          <w:p w14:paraId="7F9FB6BE" w14:textId="77777777" w:rsidR="00DE6E8E" w:rsidRDefault="00DE6E8E" w:rsidP="00BA5661">
            <w:pPr>
              <w:pStyle w:val="tdtabletext"/>
            </w:pPr>
          </w:p>
        </w:tc>
      </w:tr>
      <w:tr w:rsidR="00DE6E8E" w14:paraId="3192E765" w14:textId="77777777" w:rsidTr="00BA5661">
        <w:tc>
          <w:tcPr>
            <w:tcW w:w="5622" w:type="dxa"/>
          </w:tcPr>
          <w:p w14:paraId="0AF425D2" w14:textId="77777777" w:rsidR="00DE6E8E" w:rsidRDefault="00DE6E8E" w:rsidP="00BA5661">
            <w:pPr>
              <w:pStyle w:val="tdtabletext"/>
            </w:pPr>
          </w:p>
        </w:tc>
        <w:tc>
          <w:tcPr>
            <w:tcW w:w="6744" w:type="dxa"/>
          </w:tcPr>
          <w:p w14:paraId="535BA12F" w14:textId="77777777" w:rsidR="00DE6E8E" w:rsidRDefault="00DE6E8E" w:rsidP="00BA5661">
            <w:pPr>
              <w:pStyle w:val="tdtabletext"/>
            </w:pPr>
          </w:p>
        </w:tc>
        <w:tc>
          <w:tcPr>
            <w:tcW w:w="6180" w:type="dxa"/>
          </w:tcPr>
          <w:p w14:paraId="7D43753E" w14:textId="77777777" w:rsidR="00DE6E8E" w:rsidRDefault="00DE6E8E" w:rsidP="00BA5661">
            <w:pPr>
              <w:pStyle w:val="tdtabletext"/>
            </w:pPr>
          </w:p>
        </w:tc>
        <w:tc>
          <w:tcPr>
            <w:tcW w:w="3783" w:type="dxa"/>
          </w:tcPr>
          <w:p w14:paraId="1FF5BE51" w14:textId="77777777" w:rsidR="00DE6E8E" w:rsidRDefault="00DE6E8E" w:rsidP="00BA5661">
            <w:pPr>
              <w:pStyle w:val="tdtabletext"/>
            </w:pPr>
          </w:p>
        </w:tc>
      </w:tr>
      <w:tr w:rsidR="00DE6E8E" w14:paraId="6EC11BA6" w14:textId="77777777" w:rsidTr="00BA5661">
        <w:tc>
          <w:tcPr>
            <w:tcW w:w="5622" w:type="dxa"/>
          </w:tcPr>
          <w:p w14:paraId="6BC3C97B" w14:textId="77777777" w:rsidR="00DE6E8E" w:rsidRDefault="00DE6E8E" w:rsidP="00BA5661">
            <w:pPr>
              <w:pStyle w:val="tdtabletext"/>
            </w:pPr>
          </w:p>
        </w:tc>
        <w:tc>
          <w:tcPr>
            <w:tcW w:w="6744" w:type="dxa"/>
          </w:tcPr>
          <w:p w14:paraId="511571F0" w14:textId="77777777" w:rsidR="00DE6E8E" w:rsidRDefault="00DE6E8E" w:rsidP="00BA5661">
            <w:pPr>
              <w:pStyle w:val="tdtabletext"/>
            </w:pPr>
          </w:p>
        </w:tc>
        <w:tc>
          <w:tcPr>
            <w:tcW w:w="6180" w:type="dxa"/>
          </w:tcPr>
          <w:p w14:paraId="3EC0E093" w14:textId="77777777" w:rsidR="00DE6E8E" w:rsidRDefault="00DE6E8E" w:rsidP="00BA5661">
            <w:pPr>
              <w:pStyle w:val="tdtabletext"/>
            </w:pPr>
          </w:p>
        </w:tc>
        <w:tc>
          <w:tcPr>
            <w:tcW w:w="3783" w:type="dxa"/>
          </w:tcPr>
          <w:p w14:paraId="08743FD2" w14:textId="77777777" w:rsidR="00DE6E8E" w:rsidRDefault="00DE6E8E" w:rsidP="00BA5661">
            <w:pPr>
              <w:pStyle w:val="tdtabletext"/>
            </w:pPr>
          </w:p>
        </w:tc>
      </w:tr>
      <w:tr w:rsidR="00DE6E8E" w14:paraId="20935095" w14:textId="77777777" w:rsidTr="00BA5661">
        <w:tc>
          <w:tcPr>
            <w:tcW w:w="5622" w:type="dxa"/>
          </w:tcPr>
          <w:p w14:paraId="014EB0A3" w14:textId="77777777" w:rsidR="00DE6E8E" w:rsidRDefault="00DE6E8E" w:rsidP="00BA5661">
            <w:pPr>
              <w:pStyle w:val="tdtabletext"/>
            </w:pPr>
          </w:p>
        </w:tc>
        <w:tc>
          <w:tcPr>
            <w:tcW w:w="6744" w:type="dxa"/>
          </w:tcPr>
          <w:p w14:paraId="42DAFDF5" w14:textId="77777777" w:rsidR="00DE6E8E" w:rsidRDefault="00DE6E8E" w:rsidP="00BA5661">
            <w:pPr>
              <w:pStyle w:val="tdtabletext"/>
            </w:pPr>
          </w:p>
        </w:tc>
        <w:tc>
          <w:tcPr>
            <w:tcW w:w="6180" w:type="dxa"/>
          </w:tcPr>
          <w:p w14:paraId="664D884E" w14:textId="77777777" w:rsidR="00DE6E8E" w:rsidRDefault="00DE6E8E" w:rsidP="00BA5661">
            <w:pPr>
              <w:pStyle w:val="tdtabletext"/>
            </w:pPr>
          </w:p>
        </w:tc>
        <w:tc>
          <w:tcPr>
            <w:tcW w:w="3783" w:type="dxa"/>
          </w:tcPr>
          <w:p w14:paraId="4772F7A5" w14:textId="77777777" w:rsidR="00DE6E8E" w:rsidRDefault="00DE6E8E" w:rsidP="00BA5661">
            <w:pPr>
              <w:pStyle w:val="tdtabletext"/>
            </w:pPr>
          </w:p>
        </w:tc>
      </w:tr>
      <w:tr w:rsidR="00DE6E8E" w14:paraId="511D09EA" w14:textId="77777777" w:rsidTr="00BA5661">
        <w:tc>
          <w:tcPr>
            <w:tcW w:w="5622" w:type="dxa"/>
          </w:tcPr>
          <w:p w14:paraId="4E871D39" w14:textId="77777777" w:rsidR="00DE6E8E" w:rsidRDefault="00DE6E8E" w:rsidP="00BA5661">
            <w:pPr>
              <w:pStyle w:val="tdtabletext"/>
            </w:pPr>
          </w:p>
        </w:tc>
        <w:tc>
          <w:tcPr>
            <w:tcW w:w="6744" w:type="dxa"/>
          </w:tcPr>
          <w:p w14:paraId="3078FD48" w14:textId="77777777" w:rsidR="00DE6E8E" w:rsidRDefault="00DE6E8E" w:rsidP="00BA5661">
            <w:pPr>
              <w:pStyle w:val="tdtabletext"/>
            </w:pPr>
          </w:p>
        </w:tc>
        <w:tc>
          <w:tcPr>
            <w:tcW w:w="6180" w:type="dxa"/>
          </w:tcPr>
          <w:p w14:paraId="2C998A60" w14:textId="77777777" w:rsidR="00DE6E8E" w:rsidRDefault="00DE6E8E" w:rsidP="00BA5661">
            <w:pPr>
              <w:pStyle w:val="tdtabletext"/>
            </w:pPr>
          </w:p>
        </w:tc>
        <w:tc>
          <w:tcPr>
            <w:tcW w:w="3783" w:type="dxa"/>
          </w:tcPr>
          <w:p w14:paraId="195E48D6" w14:textId="77777777" w:rsidR="00DE6E8E" w:rsidRDefault="00DE6E8E" w:rsidP="00BA5661">
            <w:pPr>
              <w:pStyle w:val="tdtabletext"/>
            </w:pPr>
          </w:p>
        </w:tc>
      </w:tr>
      <w:tr w:rsidR="00DE6E8E" w14:paraId="7869AAE2" w14:textId="77777777" w:rsidTr="00BA5661">
        <w:tc>
          <w:tcPr>
            <w:tcW w:w="5622" w:type="dxa"/>
          </w:tcPr>
          <w:p w14:paraId="62123D7B" w14:textId="77777777" w:rsidR="00DE6E8E" w:rsidRDefault="00DE6E8E" w:rsidP="00BA5661">
            <w:pPr>
              <w:pStyle w:val="tdtabletext"/>
            </w:pPr>
          </w:p>
        </w:tc>
        <w:tc>
          <w:tcPr>
            <w:tcW w:w="6744" w:type="dxa"/>
          </w:tcPr>
          <w:p w14:paraId="70CD91F7" w14:textId="77777777" w:rsidR="00DE6E8E" w:rsidRDefault="00DE6E8E" w:rsidP="00BA5661">
            <w:pPr>
              <w:pStyle w:val="tdtabletext"/>
            </w:pPr>
          </w:p>
        </w:tc>
        <w:tc>
          <w:tcPr>
            <w:tcW w:w="6180" w:type="dxa"/>
          </w:tcPr>
          <w:p w14:paraId="19659B5B" w14:textId="77777777" w:rsidR="00DE6E8E" w:rsidRDefault="00DE6E8E" w:rsidP="00BA5661">
            <w:pPr>
              <w:pStyle w:val="tdtabletext"/>
            </w:pPr>
          </w:p>
        </w:tc>
        <w:tc>
          <w:tcPr>
            <w:tcW w:w="3783" w:type="dxa"/>
          </w:tcPr>
          <w:p w14:paraId="6A05B7D1" w14:textId="77777777" w:rsidR="00DE6E8E" w:rsidRDefault="00DE6E8E" w:rsidP="00BA5661">
            <w:pPr>
              <w:pStyle w:val="tdtabletext"/>
            </w:pPr>
          </w:p>
        </w:tc>
      </w:tr>
      <w:tr w:rsidR="00DE6E8E" w14:paraId="1C1FF884" w14:textId="77777777" w:rsidTr="00BA5661">
        <w:tc>
          <w:tcPr>
            <w:tcW w:w="5622" w:type="dxa"/>
          </w:tcPr>
          <w:p w14:paraId="08CD97C4" w14:textId="77777777" w:rsidR="00DE6E8E" w:rsidRDefault="00DE6E8E" w:rsidP="00BA5661">
            <w:pPr>
              <w:pStyle w:val="tdtabletext"/>
            </w:pPr>
          </w:p>
        </w:tc>
        <w:tc>
          <w:tcPr>
            <w:tcW w:w="6744" w:type="dxa"/>
          </w:tcPr>
          <w:p w14:paraId="5243F0D3" w14:textId="77777777" w:rsidR="00DE6E8E" w:rsidRDefault="00DE6E8E" w:rsidP="00BA5661">
            <w:pPr>
              <w:pStyle w:val="tdtabletext"/>
            </w:pPr>
          </w:p>
        </w:tc>
        <w:tc>
          <w:tcPr>
            <w:tcW w:w="6180" w:type="dxa"/>
          </w:tcPr>
          <w:p w14:paraId="137AB874" w14:textId="77777777" w:rsidR="00DE6E8E" w:rsidRDefault="00DE6E8E" w:rsidP="00BA5661">
            <w:pPr>
              <w:pStyle w:val="tdtabletext"/>
            </w:pPr>
          </w:p>
        </w:tc>
        <w:tc>
          <w:tcPr>
            <w:tcW w:w="3783" w:type="dxa"/>
          </w:tcPr>
          <w:p w14:paraId="6602FFE6" w14:textId="77777777" w:rsidR="00DE6E8E" w:rsidRDefault="00DE6E8E" w:rsidP="00BA5661">
            <w:pPr>
              <w:pStyle w:val="tdtabletext"/>
            </w:pPr>
          </w:p>
        </w:tc>
      </w:tr>
      <w:tr w:rsidR="00DE6E8E" w14:paraId="2E09C25D" w14:textId="77777777" w:rsidTr="00BA5661">
        <w:tc>
          <w:tcPr>
            <w:tcW w:w="5622" w:type="dxa"/>
          </w:tcPr>
          <w:p w14:paraId="118DB141" w14:textId="77777777" w:rsidR="00DE6E8E" w:rsidRDefault="00DE6E8E" w:rsidP="00BA5661">
            <w:pPr>
              <w:pStyle w:val="tdtabletext"/>
            </w:pPr>
          </w:p>
        </w:tc>
        <w:tc>
          <w:tcPr>
            <w:tcW w:w="6744" w:type="dxa"/>
          </w:tcPr>
          <w:p w14:paraId="03D5C12A" w14:textId="77777777" w:rsidR="00DE6E8E" w:rsidRDefault="00DE6E8E" w:rsidP="00BA5661">
            <w:pPr>
              <w:pStyle w:val="tdtabletext"/>
            </w:pPr>
          </w:p>
        </w:tc>
        <w:tc>
          <w:tcPr>
            <w:tcW w:w="6180" w:type="dxa"/>
          </w:tcPr>
          <w:p w14:paraId="3A6024BA" w14:textId="77777777" w:rsidR="00DE6E8E" w:rsidRDefault="00DE6E8E" w:rsidP="00BA5661">
            <w:pPr>
              <w:pStyle w:val="tdtabletext"/>
            </w:pPr>
          </w:p>
        </w:tc>
        <w:tc>
          <w:tcPr>
            <w:tcW w:w="3783" w:type="dxa"/>
          </w:tcPr>
          <w:p w14:paraId="156DBD74" w14:textId="77777777" w:rsidR="00DE6E8E" w:rsidRDefault="00DE6E8E" w:rsidP="00BA5661">
            <w:pPr>
              <w:pStyle w:val="tdtabletext"/>
            </w:pPr>
          </w:p>
        </w:tc>
      </w:tr>
      <w:tr w:rsidR="00DE6E8E" w14:paraId="75BA8699" w14:textId="77777777" w:rsidTr="00BA5661">
        <w:tc>
          <w:tcPr>
            <w:tcW w:w="5622" w:type="dxa"/>
          </w:tcPr>
          <w:p w14:paraId="47723E9B" w14:textId="77777777" w:rsidR="00DE6E8E" w:rsidRDefault="00DE6E8E" w:rsidP="00BA5661">
            <w:pPr>
              <w:pStyle w:val="tdtabletext"/>
            </w:pPr>
          </w:p>
        </w:tc>
        <w:tc>
          <w:tcPr>
            <w:tcW w:w="6744" w:type="dxa"/>
          </w:tcPr>
          <w:p w14:paraId="04D88B77" w14:textId="77777777" w:rsidR="00DE6E8E" w:rsidRDefault="00DE6E8E" w:rsidP="00BA5661">
            <w:pPr>
              <w:pStyle w:val="tdtabletext"/>
            </w:pPr>
          </w:p>
        </w:tc>
        <w:tc>
          <w:tcPr>
            <w:tcW w:w="6180" w:type="dxa"/>
          </w:tcPr>
          <w:p w14:paraId="026B0ED4" w14:textId="77777777" w:rsidR="00DE6E8E" w:rsidRDefault="00DE6E8E" w:rsidP="00BA5661">
            <w:pPr>
              <w:pStyle w:val="tdtabletext"/>
            </w:pPr>
          </w:p>
        </w:tc>
        <w:tc>
          <w:tcPr>
            <w:tcW w:w="3783" w:type="dxa"/>
          </w:tcPr>
          <w:p w14:paraId="60249023" w14:textId="77777777" w:rsidR="00DE6E8E" w:rsidRDefault="00DE6E8E" w:rsidP="00BA5661">
            <w:pPr>
              <w:pStyle w:val="tdtabletext"/>
            </w:pPr>
          </w:p>
        </w:tc>
      </w:tr>
      <w:tr w:rsidR="00DE6E8E" w14:paraId="394C1C3C" w14:textId="77777777" w:rsidTr="00BA5661">
        <w:tc>
          <w:tcPr>
            <w:tcW w:w="5622" w:type="dxa"/>
          </w:tcPr>
          <w:p w14:paraId="0FCAA468" w14:textId="77777777" w:rsidR="00DE6E8E" w:rsidRDefault="00DE6E8E" w:rsidP="00BA5661">
            <w:pPr>
              <w:pStyle w:val="tdtabletext"/>
            </w:pPr>
          </w:p>
        </w:tc>
        <w:tc>
          <w:tcPr>
            <w:tcW w:w="6744" w:type="dxa"/>
          </w:tcPr>
          <w:p w14:paraId="6C11D0D1" w14:textId="77777777" w:rsidR="00DE6E8E" w:rsidRDefault="00DE6E8E" w:rsidP="00BA5661">
            <w:pPr>
              <w:pStyle w:val="tdtabletext"/>
            </w:pPr>
          </w:p>
        </w:tc>
        <w:tc>
          <w:tcPr>
            <w:tcW w:w="6180" w:type="dxa"/>
          </w:tcPr>
          <w:p w14:paraId="0284D41F" w14:textId="77777777" w:rsidR="00DE6E8E" w:rsidRDefault="00DE6E8E" w:rsidP="00BA5661">
            <w:pPr>
              <w:pStyle w:val="tdtabletext"/>
            </w:pPr>
          </w:p>
        </w:tc>
        <w:tc>
          <w:tcPr>
            <w:tcW w:w="3783" w:type="dxa"/>
          </w:tcPr>
          <w:p w14:paraId="3CCA55D8" w14:textId="77777777" w:rsidR="00DE6E8E" w:rsidRDefault="00DE6E8E" w:rsidP="00BA5661">
            <w:pPr>
              <w:pStyle w:val="tdtabletext"/>
            </w:pPr>
          </w:p>
        </w:tc>
      </w:tr>
      <w:tr w:rsidR="000544E1" w14:paraId="1F45F0E2" w14:textId="77777777" w:rsidTr="000544E1">
        <w:tc>
          <w:tcPr>
            <w:tcW w:w="5622" w:type="dxa"/>
          </w:tcPr>
          <w:p w14:paraId="3123DA48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4779B82C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239B5CC8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1A43349B" w14:textId="77777777" w:rsidR="000544E1" w:rsidRDefault="000544E1" w:rsidP="00DE6E8E">
            <w:pPr>
              <w:pStyle w:val="tdtabletext"/>
            </w:pPr>
          </w:p>
        </w:tc>
      </w:tr>
      <w:tr w:rsidR="000544E1" w14:paraId="14733E43" w14:textId="77777777" w:rsidTr="000544E1">
        <w:tc>
          <w:tcPr>
            <w:tcW w:w="5622" w:type="dxa"/>
          </w:tcPr>
          <w:p w14:paraId="5936C805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25A45151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2BD060AD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741994ED" w14:textId="77777777" w:rsidR="000544E1" w:rsidRDefault="000544E1" w:rsidP="00DE6E8E">
            <w:pPr>
              <w:pStyle w:val="tdtabletext"/>
            </w:pPr>
          </w:p>
        </w:tc>
      </w:tr>
      <w:tr w:rsidR="000544E1" w14:paraId="479E4232" w14:textId="77777777" w:rsidTr="000544E1">
        <w:tc>
          <w:tcPr>
            <w:tcW w:w="5622" w:type="dxa"/>
          </w:tcPr>
          <w:p w14:paraId="2428550D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3A539CDA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34B53BD3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27C4E552" w14:textId="77777777" w:rsidR="000544E1" w:rsidRDefault="000544E1" w:rsidP="00DE6E8E">
            <w:pPr>
              <w:pStyle w:val="tdtabletext"/>
            </w:pPr>
          </w:p>
        </w:tc>
      </w:tr>
      <w:tr w:rsidR="000544E1" w14:paraId="45403F12" w14:textId="77777777" w:rsidTr="000544E1">
        <w:tc>
          <w:tcPr>
            <w:tcW w:w="5622" w:type="dxa"/>
          </w:tcPr>
          <w:p w14:paraId="1D5E55FA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47151B2E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0FC098DE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6AB5385D" w14:textId="77777777" w:rsidR="000544E1" w:rsidRDefault="000544E1" w:rsidP="00DE6E8E">
            <w:pPr>
              <w:pStyle w:val="tdtabletext"/>
            </w:pPr>
          </w:p>
        </w:tc>
      </w:tr>
    </w:tbl>
    <w:p w14:paraId="33D1E44A" w14:textId="77777777" w:rsidR="00145109" w:rsidRDefault="00145109" w:rsidP="00262A70">
      <w:pPr>
        <w:pStyle w:val="tdnontocunorderedcaption"/>
      </w:pPr>
    </w:p>
    <w:p w14:paraId="2F28DEBA" w14:textId="77777777" w:rsidR="00CA372B" w:rsidRDefault="00CA372B" w:rsidP="00CA372B">
      <w:pPr>
        <w:pStyle w:val="tdtext"/>
        <w:sectPr w:rsidR="00CA372B" w:rsidSect="00384908">
          <w:pgSz w:w="23814" w:h="16840" w:orient="landscape" w:code="8"/>
          <w:pgMar w:top="1418" w:right="567" w:bottom="851" w:left="1134" w:header="709" w:footer="709" w:gutter="0"/>
          <w:cols w:space="708"/>
          <w:docGrid w:linePitch="360"/>
        </w:sectPr>
      </w:pPr>
    </w:p>
    <w:bookmarkEnd w:id="1"/>
    <w:bookmarkEnd w:id="2"/>
    <w:bookmarkEnd w:id="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DE6E8E" w:rsidRPr="00DC7E88" w14:paraId="3B15A6BB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473443B1" w14:textId="77777777" w:rsidR="00DE6E8E" w:rsidRPr="00706CF0" w:rsidRDefault="00DE6E8E" w:rsidP="00BA5661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4" w:name="_Toc505395422"/>
            <w:r w:rsidRPr="00706CF0">
              <w:t>Лист регистрации изменений</w:t>
            </w:r>
            <w:bookmarkEnd w:id="4"/>
          </w:p>
        </w:tc>
      </w:tr>
      <w:tr w:rsidR="00DE6E8E" w:rsidRPr="00FF1CCD" w14:paraId="05D36134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48AA2E12" w14:textId="77777777" w:rsidR="00DE6E8E" w:rsidRPr="00706CF0" w:rsidRDefault="00DE6E8E" w:rsidP="00BA566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43B65616" w14:textId="77777777" w:rsidR="00DE6E8E" w:rsidRPr="00706CF0" w:rsidRDefault="00DE6E8E" w:rsidP="00BA566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451152E6" w14:textId="77777777" w:rsidR="00DE6E8E" w:rsidRPr="00706CF0" w:rsidRDefault="00DE6E8E" w:rsidP="00BA5661">
            <w:pPr>
              <w:pStyle w:val="tdtablecaption"/>
            </w:pPr>
            <w:r w:rsidRPr="00706CF0">
              <w:t>№ докумен-та</w:t>
            </w:r>
          </w:p>
        </w:tc>
        <w:tc>
          <w:tcPr>
            <w:tcW w:w="1540" w:type="dxa"/>
            <w:vMerge w:val="restart"/>
            <w:vAlign w:val="center"/>
          </w:tcPr>
          <w:p w14:paraId="44A61147" w14:textId="77777777" w:rsidR="00DE6E8E" w:rsidRPr="00706CF0" w:rsidRDefault="00DE6E8E" w:rsidP="00BA5661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31F1B4D3" w14:textId="77777777" w:rsidR="00DE6E8E" w:rsidRPr="00706CF0" w:rsidRDefault="00DE6E8E" w:rsidP="00BA566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20B2C8F0" w14:textId="77777777" w:rsidR="00DE6E8E" w:rsidRPr="00706CF0" w:rsidRDefault="00DE6E8E" w:rsidP="00BA5661">
            <w:pPr>
              <w:pStyle w:val="tdtablecaption"/>
            </w:pPr>
            <w:r w:rsidRPr="00706CF0">
              <w:t>Дата</w:t>
            </w:r>
          </w:p>
        </w:tc>
      </w:tr>
      <w:tr w:rsidR="00DE6E8E" w:rsidRPr="00FF1CCD" w14:paraId="55604D5C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1944BC58" w14:textId="77777777" w:rsidR="00DE6E8E" w:rsidRPr="00706CF0" w:rsidRDefault="00DE6E8E" w:rsidP="00BA5661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7CFA3523" w14:textId="77777777" w:rsidR="00DE6E8E" w:rsidRPr="00706CF0" w:rsidRDefault="00DE6E8E" w:rsidP="00BA5661">
            <w:pPr>
              <w:pStyle w:val="tdtablecaption"/>
            </w:pPr>
            <w:r w:rsidRPr="00706CF0">
              <w:t>изменен-ных</w:t>
            </w:r>
          </w:p>
        </w:tc>
        <w:tc>
          <w:tcPr>
            <w:tcW w:w="1119" w:type="dxa"/>
            <w:vAlign w:val="center"/>
          </w:tcPr>
          <w:p w14:paraId="25D57042" w14:textId="77777777" w:rsidR="00DE6E8E" w:rsidRPr="00706CF0" w:rsidRDefault="00DE6E8E" w:rsidP="00BA5661">
            <w:pPr>
              <w:pStyle w:val="tdtablecaption"/>
            </w:pPr>
            <w:r w:rsidRPr="00706CF0">
              <w:t>заменен-ных</w:t>
            </w:r>
          </w:p>
        </w:tc>
        <w:tc>
          <w:tcPr>
            <w:tcW w:w="1120" w:type="dxa"/>
            <w:vAlign w:val="center"/>
          </w:tcPr>
          <w:p w14:paraId="08406713" w14:textId="77777777" w:rsidR="00DE6E8E" w:rsidRPr="00706CF0" w:rsidRDefault="00DE6E8E" w:rsidP="00BA566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29BF083D" w14:textId="77777777" w:rsidR="00DE6E8E" w:rsidRPr="00706CF0" w:rsidRDefault="00DE6E8E" w:rsidP="00BA5661">
            <w:pPr>
              <w:pStyle w:val="tdtablecaption"/>
            </w:pPr>
            <w:r w:rsidRPr="00706CF0">
              <w:t>аннули-рованных</w:t>
            </w:r>
          </w:p>
        </w:tc>
        <w:tc>
          <w:tcPr>
            <w:tcW w:w="1187" w:type="dxa"/>
            <w:vMerge/>
            <w:vAlign w:val="center"/>
          </w:tcPr>
          <w:p w14:paraId="20ABD8D0" w14:textId="77777777" w:rsidR="00DE6E8E" w:rsidRPr="00706CF0" w:rsidRDefault="00DE6E8E" w:rsidP="00BA5661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7BA9766E" w14:textId="77777777" w:rsidR="00DE6E8E" w:rsidRPr="00706CF0" w:rsidRDefault="00DE6E8E" w:rsidP="00BA5661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2F31561E" w14:textId="77777777" w:rsidR="00DE6E8E" w:rsidRPr="00706CF0" w:rsidRDefault="00DE6E8E" w:rsidP="00BA5661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12C195FE" w14:textId="77777777" w:rsidR="00DE6E8E" w:rsidRPr="00706CF0" w:rsidRDefault="00DE6E8E" w:rsidP="00BA5661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27A3E3A1" w14:textId="77777777" w:rsidR="00DE6E8E" w:rsidRPr="00706CF0" w:rsidRDefault="00DE6E8E" w:rsidP="00BA5661">
            <w:pPr>
              <w:pStyle w:val="tdtablecaption"/>
            </w:pPr>
          </w:p>
        </w:tc>
      </w:tr>
      <w:tr w:rsidR="00DE6E8E" w:rsidRPr="00FF1CCD" w14:paraId="72CB6CD9" w14:textId="77777777" w:rsidTr="00BA5661">
        <w:trPr>
          <w:trHeight w:val="369"/>
        </w:trPr>
        <w:tc>
          <w:tcPr>
            <w:tcW w:w="601" w:type="dxa"/>
          </w:tcPr>
          <w:p w14:paraId="6A84B34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FDE004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2BEB0E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895CF2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6391CA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680E264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01E0A28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21C707B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6B8054B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53FFCA1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F523348" w14:textId="77777777" w:rsidTr="00BA5661">
        <w:trPr>
          <w:trHeight w:val="369"/>
        </w:trPr>
        <w:tc>
          <w:tcPr>
            <w:tcW w:w="601" w:type="dxa"/>
          </w:tcPr>
          <w:p w14:paraId="011BC22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20F4660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AF9F64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26AC75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56D60C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026201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71A9C08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184B373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1892C3F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5174223C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D5165E3" w14:textId="77777777" w:rsidTr="00BA5661">
        <w:trPr>
          <w:trHeight w:val="369"/>
        </w:trPr>
        <w:tc>
          <w:tcPr>
            <w:tcW w:w="601" w:type="dxa"/>
          </w:tcPr>
          <w:p w14:paraId="3F86490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1DACF67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F7770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7419EBE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17B5CD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14A5D49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38D8691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6144437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12DDEBB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66A905D3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D94DC47" w14:textId="77777777" w:rsidTr="00BA5661">
        <w:trPr>
          <w:trHeight w:val="369"/>
        </w:trPr>
        <w:tc>
          <w:tcPr>
            <w:tcW w:w="601" w:type="dxa"/>
          </w:tcPr>
          <w:p w14:paraId="36BEA76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4B2A0B7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705B7C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2168434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7EAE46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948E77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0CE45B8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2F97423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8D36C4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1EEB4A4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6D34BA9" w14:textId="77777777" w:rsidTr="00BA5661">
        <w:trPr>
          <w:trHeight w:val="369"/>
        </w:trPr>
        <w:tc>
          <w:tcPr>
            <w:tcW w:w="601" w:type="dxa"/>
          </w:tcPr>
          <w:p w14:paraId="52D394C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19FFF31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B1E37F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2155BA7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0DE9EB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77B197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388C950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043D896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47CE05A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5BC609D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19A09B5" w14:textId="77777777" w:rsidTr="00BA5661">
        <w:trPr>
          <w:trHeight w:val="369"/>
        </w:trPr>
        <w:tc>
          <w:tcPr>
            <w:tcW w:w="601" w:type="dxa"/>
          </w:tcPr>
          <w:p w14:paraId="530A906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57536D0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6899D2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585F8AB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45926E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B36745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031AE4B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9C4D43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4F0D068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1BFAE99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3BDCFFD" w14:textId="77777777" w:rsidTr="00BA5661">
        <w:trPr>
          <w:trHeight w:val="369"/>
        </w:trPr>
        <w:tc>
          <w:tcPr>
            <w:tcW w:w="601" w:type="dxa"/>
          </w:tcPr>
          <w:p w14:paraId="3D7354B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0C8518B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912EFF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168CA06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BF1BEA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42BA11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48D112A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17C57C3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E3A306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695EC523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2778FF1C" w14:textId="77777777" w:rsidTr="00BA5661">
        <w:trPr>
          <w:trHeight w:val="369"/>
        </w:trPr>
        <w:tc>
          <w:tcPr>
            <w:tcW w:w="601" w:type="dxa"/>
          </w:tcPr>
          <w:p w14:paraId="53E11BE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DF8B55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952134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CB9DBC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13298A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D17DDB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7A1B08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0FD752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684DBD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1F1E207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47B2B153" w14:textId="77777777" w:rsidTr="00BA5661">
        <w:trPr>
          <w:trHeight w:val="369"/>
        </w:trPr>
        <w:tc>
          <w:tcPr>
            <w:tcW w:w="601" w:type="dxa"/>
          </w:tcPr>
          <w:p w14:paraId="67DFA37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098F2BA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48B7A1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05D6BF7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A7AD65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57CEF3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4F0F7C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B5D6F9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A8E005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04AEF9D2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517032F5" w14:textId="77777777" w:rsidTr="00BA5661">
        <w:trPr>
          <w:trHeight w:val="369"/>
        </w:trPr>
        <w:tc>
          <w:tcPr>
            <w:tcW w:w="601" w:type="dxa"/>
          </w:tcPr>
          <w:p w14:paraId="2D49944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ACAE49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4B0BC3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1B32575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54D5CA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33E8476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710871C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6C0158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AA366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9962E04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4408930B" w14:textId="77777777" w:rsidTr="00BA5661">
        <w:trPr>
          <w:trHeight w:val="369"/>
        </w:trPr>
        <w:tc>
          <w:tcPr>
            <w:tcW w:w="601" w:type="dxa"/>
          </w:tcPr>
          <w:p w14:paraId="585FC33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CD1B3A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3E60C3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B6FB89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809DA3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6D063E6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239428D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05EFA7E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608528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853058C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5B646F67" w14:textId="77777777" w:rsidTr="00BA5661">
        <w:trPr>
          <w:trHeight w:val="369"/>
        </w:trPr>
        <w:tc>
          <w:tcPr>
            <w:tcW w:w="601" w:type="dxa"/>
          </w:tcPr>
          <w:p w14:paraId="17FDD5E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0003CEA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D1B4D9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0B7D1FF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A3FC9D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5C2F186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5C8211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9AABBB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65EF0F3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F27F811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5C804501" w14:textId="77777777" w:rsidTr="00BA5661">
        <w:trPr>
          <w:trHeight w:val="369"/>
        </w:trPr>
        <w:tc>
          <w:tcPr>
            <w:tcW w:w="601" w:type="dxa"/>
          </w:tcPr>
          <w:p w14:paraId="3712AA5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21DC95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BC1BA2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20EBF0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AC297F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64C388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52107B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6F325A5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79C17BE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0EBBFA5C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7B4BEDD" w14:textId="77777777" w:rsidTr="00BA5661">
        <w:trPr>
          <w:trHeight w:val="369"/>
        </w:trPr>
        <w:tc>
          <w:tcPr>
            <w:tcW w:w="601" w:type="dxa"/>
          </w:tcPr>
          <w:p w14:paraId="3FE4304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301DB3E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E8B1B5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39A435C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BAF685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343683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0C00E05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18AA45F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74AD39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6CA45744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72349F4" w14:textId="77777777" w:rsidTr="00BA5661">
        <w:trPr>
          <w:trHeight w:val="369"/>
        </w:trPr>
        <w:tc>
          <w:tcPr>
            <w:tcW w:w="601" w:type="dxa"/>
          </w:tcPr>
          <w:p w14:paraId="6C0B2B8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0391D50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CA53DB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3A3C56D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7DD328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3BE8418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825D1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DD9407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28BFD1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5F7A051E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20A12918" w14:textId="77777777" w:rsidTr="00BA5661">
        <w:trPr>
          <w:trHeight w:val="369"/>
        </w:trPr>
        <w:tc>
          <w:tcPr>
            <w:tcW w:w="601" w:type="dxa"/>
          </w:tcPr>
          <w:p w14:paraId="4FD911B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5589B84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F6E6B7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A1E2DA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2CAC6C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58376E1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618861D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481E795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422626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62550FF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02823A79" w14:textId="77777777" w:rsidTr="00BA5661">
        <w:trPr>
          <w:trHeight w:val="369"/>
        </w:trPr>
        <w:tc>
          <w:tcPr>
            <w:tcW w:w="601" w:type="dxa"/>
          </w:tcPr>
          <w:p w14:paraId="61B24B1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0FF8B01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288354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E71A7B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93CAC3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7A6A5E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3F382B9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68EC5BE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4E8E7AE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B0E6695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21AE0CDD" w14:textId="77777777" w:rsidTr="00BA5661">
        <w:trPr>
          <w:trHeight w:val="369"/>
        </w:trPr>
        <w:tc>
          <w:tcPr>
            <w:tcW w:w="601" w:type="dxa"/>
          </w:tcPr>
          <w:p w14:paraId="5909ED5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CE374C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D03FA6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CA9B12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4FE3BD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84AD86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7A5C1EA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B112B4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1CB66CF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D7EB9E3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30C2565E" w14:textId="77777777" w:rsidTr="00BA5661">
        <w:trPr>
          <w:trHeight w:val="369"/>
        </w:trPr>
        <w:tc>
          <w:tcPr>
            <w:tcW w:w="601" w:type="dxa"/>
          </w:tcPr>
          <w:p w14:paraId="2D30342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2D4CB88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34F9AA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FEE19A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C5AA25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3C129D7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312F274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7903D61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233838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ED29C48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4ABF073" w14:textId="77777777" w:rsidTr="00BA5661">
        <w:trPr>
          <w:trHeight w:val="369"/>
        </w:trPr>
        <w:tc>
          <w:tcPr>
            <w:tcW w:w="601" w:type="dxa"/>
          </w:tcPr>
          <w:p w14:paraId="2A78105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5B16C7C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3FBA4D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37EEB9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C457F2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12AD54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344D8C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533D88A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7AB1907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09001ED8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1BF4BBAE" w14:textId="77777777" w:rsidTr="00BA5661">
        <w:trPr>
          <w:trHeight w:val="369"/>
        </w:trPr>
        <w:tc>
          <w:tcPr>
            <w:tcW w:w="601" w:type="dxa"/>
          </w:tcPr>
          <w:p w14:paraId="33345D8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AF486D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1E4CF0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11E7F85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B30156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EB1CF6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66FA5F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543E1FD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6E58364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927EE7B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C5E5CA9" w14:textId="77777777" w:rsidTr="00BA5661">
        <w:trPr>
          <w:trHeight w:val="369"/>
        </w:trPr>
        <w:tc>
          <w:tcPr>
            <w:tcW w:w="601" w:type="dxa"/>
          </w:tcPr>
          <w:p w14:paraId="16D0B14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5F2D5A3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9EBBC8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13ABCC1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0C0D09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00FFD7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407B7D5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5C838A6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3D60920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CCF6B91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C6F05E5" w14:textId="77777777" w:rsidTr="00BA5661">
        <w:trPr>
          <w:trHeight w:val="369"/>
        </w:trPr>
        <w:tc>
          <w:tcPr>
            <w:tcW w:w="601" w:type="dxa"/>
          </w:tcPr>
          <w:p w14:paraId="4B15A81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18DD8AF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627EF3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5108BC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6D06FF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563786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740EA09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7033C24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CB02C2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5D99B2D9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586BC9BE" w14:textId="77777777" w:rsidTr="00BA5661">
        <w:trPr>
          <w:trHeight w:val="369"/>
        </w:trPr>
        <w:tc>
          <w:tcPr>
            <w:tcW w:w="601" w:type="dxa"/>
          </w:tcPr>
          <w:p w14:paraId="7A4224F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56900A0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EDE0F6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5801C03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6385AC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B0002E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A7C13A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650A252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13F902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0E89D2E1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0300999" w14:textId="77777777" w:rsidTr="00BA5661">
        <w:trPr>
          <w:trHeight w:val="369"/>
        </w:trPr>
        <w:tc>
          <w:tcPr>
            <w:tcW w:w="601" w:type="dxa"/>
          </w:tcPr>
          <w:p w14:paraId="3A276D3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1595C61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DDD953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28B2E4B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1FCB94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075D14F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8F918E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273DF87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F72BCB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FBD6748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5F971C5C" w14:textId="77777777" w:rsidTr="00BA5661">
        <w:trPr>
          <w:trHeight w:val="369"/>
        </w:trPr>
        <w:tc>
          <w:tcPr>
            <w:tcW w:w="601" w:type="dxa"/>
          </w:tcPr>
          <w:p w14:paraId="2DED279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E15CDF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58B2FF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7BC935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86C49D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D58A40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4C9976D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671B95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43E08CF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88C75FD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20684B7B" w14:textId="77777777" w:rsidTr="00BA5661">
        <w:trPr>
          <w:trHeight w:val="369"/>
        </w:trPr>
        <w:tc>
          <w:tcPr>
            <w:tcW w:w="601" w:type="dxa"/>
          </w:tcPr>
          <w:p w14:paraId="4327F12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E5A548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A6AB61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0AD73BA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E179C0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6ACA95A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78DB4BE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0FFAE37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26F4EEE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D7EB166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267ACE42" w14:textId="77777777" w:rsidTr="00BA5661">
        <w:trPr>
          <w:trHeight w:val="369"/>
        </w:trPr>
        <w:tc>
          <w:tcPr>
            <w:tcW w:w="601" w:type="dxa"/>
          </w:tcPr>
          <w:p w14:paraId="5C2474B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D9E71C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281108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C63EE5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0BAB37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5843A8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CC6BD9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4F6319B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27DDC07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012C95C8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ABAF0E5" w14:textId="77777777" w:rsidTr="00BA5661">
        <w:trPr>
          <w:trHeight w:val="369"/>
        </w:trPr>
        <w:tc>
          <w:tcPr>
            <w:tcW w:w="601" w:type="dxa"/>
          </w:tcPr>
          <w:p w14:paraId="5047811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22FF66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50DBC7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5B05022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A300D2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50753E2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3CDD2AD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0BC246F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3728392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D268B4E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47CC30F" w14:textId="77777777" w:rsidTr="00BA5661">
        <w:trPr>
          <w:trHeight w:val="369"/>
        </w:trPr>
        <w:tc>
          <w:tcPr>
            <w:tcW w:w="601" w:type="dxa"/>
          </w:tcPr>
          <w:p w14:paraId="20B87EE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0E9F5A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A810FC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144753E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F69D1F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69A94B9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EC5F60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2B7BAB3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4264BD9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2DCB1F4E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1DAAB03B" w14:textId="77777777" w:rsidTr="00BA5661">
        <w:trPr>
          <w:trHeight w:val="369"/>
        </w:trPr>
        <w:tc>
          <w:tcPr>
            <w:tcW w:w="601" w:type="dxa"/>
          </w:tcPr>
          <w:p w14:paraId="2153FA7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2DBD06F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7C11A1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5613589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F3BAB4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6F274CC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1B9B47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5C4D971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27AA475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A7FA35B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3561A412" w14:textId="77777777" w:rsidTr="00BA5661">
        <w:trPr>
          <w:trHeight w:val="369"/>
        </w:trPr>
        <w:tc>
          <w:tcPr>
            <w:tcW w:w="601" w:type="dxa"/>
          </w:tcPr>
          <w:p w14:paraId="3837769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42CC55D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405152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2097E6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1429A8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32EB22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6174D00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595E077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75064E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23BA625" w14:textId="77777777" w:rsidR="00DE6E8E" w:rsidRPr="00FF1CCD" w:rsidRDefault="00DE6E8E" w:rsidP="00BA5661">
            <w:pPr>
              <w:pStyle w:val="tdtabletext"/>
            </w:pPr>
          </w:p>
        </w:tc>
      </w:tr>
    </w:tbl>
    <w:p w14:paraId="0596A4F3" w14:textId="7F42BA71" w:rsidR="00145109" w:rsidRDefault="00145109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</w:p>
    <w:sectPr w:rsidR="00145109" w:rsidSect="00531E50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BADF6" w14:textId="77777777" w:rsidR="00DC36EC" w:rsidRDefault="00DC36EC">
      <w:r>
        <w:separator/>
      </w:r>
    </w:p>
    <w:p w14:paraId="572D680B" w14:textId="77777777" w:rsidR="00DC36EC" w:rsidRDefault="00DC36EC"/>
  </w:endnote>
  <w:endnote w:type="continuationSeparator" w:id="0">
    <w:p w14:paraId="292F3218" w14:textId="77777777" w:rsidR="00DC36EC" w:rsidRDefault="00DC36EC">
      <w:r>
        <w:continuationSeparator/>
      </w:r>
    </w:p>
    <w:p w14:paraId="12A187F5" w14:textId="77777777" w:rsidR="00DC36EC" w:rsidRDefault="00DC36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D644" w14:textId="7C84533D" w:rsidR="00DB4B79" w:rsidRDefault="00A30986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1D56523" wp14:editId="0ACA32A8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12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8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B4B5B" w14:textId="77777777" w:rsidR="00DC36EC" w:rsidRDefault="00DC36EC">
      <w:r>
        <w:separator/>
      </w:r>
    </w:p>
    <w:p w14:paraId="5126BA2C" w14:textId="77777777" w:rsidR="00DC36EC" w:rsidRDefault="00DC36EC"/>
  </w:footnote>
  <w:footnote w:type="continuationSeparator" w:id="0">
    <w:p w14:paraId="6C3D5EF9" w14:textId="77777777" w:rsidR="00DC36EC" w:rsidRDefault="00DC36EC">
      <w:r>
        <w:continuationSeparator/>
      </w:r>
    </w:p>
    <w:p w14:paraId="0971626F" w14:textId="77777777" w:rsidR="00DC36EC" w:rsidRDefault="00DC36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60461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D323C" w14:textId="04BBFE9A" w:rsidR="00DB4B79" w:rsidRPr="00D14CD4" w:rsidRDefault="005B3F69" w:rsidP="00D14CD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B230E2C" wp14:editId="2F37B9F1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6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169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95842" w14:textId="77777777" w:rsidR="00D14CD4" w:rsidRPr="00237AA4" w:rsidRDefault="00D14CD4" w:rsidP="00D14CD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37AA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5" name="Группа 15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0BD0F1" w14:textId="77777777" w:rsidR="00D14CD4" w:rsidRPr="00A965E8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5B75C8" w14:textId="77777777" w:rsidR="00D14CD4" w:rsidRPr="00A965E8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C25764" w14:textId="77777777" w:rsidR="00D14CD4" w:rsidRPr="00197CCC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F7A16" w14:textId="77777777" w:rsidR="00D14CD4" w:rsidRPr="00A965E8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B60E8" w14:textId="77777777" w:rsidR="00D14CD4" w:rsidRPr="00082709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615F9F" w14:textId="77777777" w:rsidR="00D14CD4" w:rsidRPr="00A965E8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9E5192" w14:textId="77777777" w:rsidR="00D14CD4" w:rsidRPr="00082709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AC1CCB" w14:textId="77777777" w:rsidR="00D14CD4" w:rsidRPr="00670A11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9478D" w14:textId="77777777" w:rsidR="00D14CD4" w:rsidRPr="00A965E8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AC1B7" w14:textId="77777777" w:rsidR="00D14CD4" w:rsidRPr="00653D7A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6" o:spid="_x0000_s1026" style="position:absolute;margin-left:22.7pt;margin-top:416.75pt;width:82.75pt;height:417.25pt;z-index:251662336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Y78QA&#10;AADcAAAADwAAAGRycy9kb3ducmV2LnhtbERPTWvCQBC9C/0PyxS86UYPWqOrqCCKWEqjCN6m2WkS&#10;zM7G7Brjv+8WCr3N433ObNGaUjRUu8KygkE/AkGcWl1wpuB03PTeQDiPrLG0TAqe5GAxf+nMMNb2&#10;wZ/UJD4TIYRdjApy76tYSpfmZND1bUUcuG9bG/QB1pnUNT5CuCnlMIpG0mDBoSHHitY5pdfkbhRc&#10;qVmdj1ubHC5fH/fbXr6Ph7eJUt3XdjkF4an1/+I/906H+aMJ/D4TLp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2O/EAAAA3AAAAA8AAAAAAAAAAAAAAAAAmAIAAGRycy9k&#10;b3ducmV2LnhtbFBLBQYAAAAABAAEAPUAAACJAwAAAAA=&#10;" filled="f" stroked="f" strokeweight="1.5pt">
                <v:textbox inset="0,0,0,0">
                  <w:txbxContent>
                    <w:p w14:paraId="66895842" w14:textId="77777777" w:rsidR="00D14CD4" w:rsidRPr="00237AA4" w:rsidRDefault="00D14CD4" w:rsidP="00D14CD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237AA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5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rect id="Прямоугольник 446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E0BD0F1" w14:textId="77777777" w:rsidR="00D14CD4" w:rsidRPr="00A965E8" w:rsidRDefault="00D14CD4" w:rsidP="00D14CD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65B75C8" w14:textId="77777777" w:rsidR="00D14CD4" w:rsidRPr="00A965E8" w:rsidRDefault="00D14CD4" w:rsidP="00D14CD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DC25764" w14:textId="77777777" w:rsidR="00D14CD4" w:rsidRPr="00197CCC" w:rsidRDefault="00D14CD4" w:rsidP="00D14CD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039F7A16" w14:textId="77777777" w:rsidR="00D14CD4" w:rsidRPr="00A965E8" w:rsidRDefault="00D14CD4" w:rsidP="00D14CD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81B60E8" w14:textId="77777777" w:rsidR="00D14CD4" w:rsidRPr="00082709" w:rsidRDefault="00D14CD4" w:rsidP="00D14CD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6D615F9F" w14:textId="77777777" w:rsidR="00D14CD4" w:rsidRPr="00A965E8" w:rsidRDefault="00D14CD4" w:rsidP="00D14CD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B9E5192" w14:textId="77777777" w:rsidR="00D14CD4" w:rsidRPr="00082709" w:rsidRDefault="00D14CD4" w:rsidP="00D14CD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13AC1CCB" w14:textId="77777777" w:rsidR="00D14CD4" w:rsidRPr="00670A11" w:rsidRDefault="00D14CD4" w:rsidP="00D14CD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CD9478D" w14:textId="77777777" w:rsidR="00D14CD4" w:rsidRPr="00A965E8" w:rsidRDefault="00D14CD4" w:rsidP="00D14CD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69AC1B7" w14:textId="77777777" w:rsidR="00D14CD4" w:rsidRPr="00653D7A" w:rsidRDefault="00D14CD4" w:rsidP="00D14CD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14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DK+8MAAADbAAAADwAAAGRycy9kb3ducmV2LnhtbERPTWvCQBC9F/wPywi91U2sSEldgwbE&#10;UrzEloq3ITsmqdnZkN0m6b93CwVv83ifs0pH04ieOldbVhDPIhDEhdU1lwo+P3ZPLyCcR9bYWCYF&#10;v+QgXU8eVphoO3BO/dGXIoSwS1BB5X2bSOmKigy6mW2JA3exnUEfYFdK3eEQwk0j51G0lAZrDg0V&#10;tpRVVFyPP0bB+DV/32XPy0t+zhen7Dvel4ctK/U4HTevIDyN/i7+d7/pMH8Bf7+EA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AyvvDAAAA2wAAAA8AAAAAAAAAAAAA&#10;AAAAoQIAAGRycy9kb3ducmV2LnhtbFBLBQYAAAAABAAEAPkAAACRAwAAAAA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560461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77777777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4C0469">
      <w:rPr>
        <w:rFonts w:ascii="Arial" w:hAnsi="Arial" w:cs="Arial"/>
        <w:sz w:val="22"/>
        <w:szCs w:val="22"/>
      </w:rPr>
      <w:t>ХХХ</w:t>
    </w:r>
    <w:proofErr w:type="gramStart"/>
    <w:r w:rsidR="004C0469">
      <w:rPr>
        <w:rFonts w:ascii="Arial" w:hAnsi="Arial" w:cs="Arial"/>
        <w:sz w:val="22"/>
        <w:szCs w:val="22"/>
      </w:rPr>
      <w:t>.Х</w:t>
    </w:r>
    <w:proofErr w:type="gramEnd"/>
    <w:r w:rsidR="004C0469">
      <w:rPr>
        <w:rFonts w:ascii="Arial" w:hAnsi="Arial" w:cs="Arial"/>
        <w:sz w:val="22"/>
        <w:szCs w:val="22"/>
      </w:rPr>
      <w:t>ХХХХХХХ.ХХХХХ-01 05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7E808DC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35CF5"/>
    <w:rsid w:val="00042FE5"/>
    <w:rsid w:val="0004462B"/>
    <w:rsid w:val="0004658F"/>
    <w:rsid w:val="00046852"/>
    <w:rsid w:val="00046915"/>
    <w:rsid w:val="000510A6"/>
    <w:rsid w:val="00052B91"/>
    <w:rsid w:val="00053928"/>
    <w:rsid w:val="00054391"/>
    <w:rsid w:val="000544E1"/>
    <w:rsid w:val="000551BF"/>
    <w:rsid w:val="000602E7"/>
    <w:rsid w:val="000712D5"/>
    <w:rsid w:val="00074D70"/>
    <w:rsid w:val="00080A41"/>
    <w:rsid w:val="000839FA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A69"/>
    <w:rsid w:val="000D1BB7"/>
    <w:rsid w:val="000D74DA"/>
    <w:rsid w:val="000E12DD"/>
    <w:rsid w:val="000F12AD"/>
    <w:rsid w:val="000F12EE"/>
    <w:rsid w:val="000F2424"/>
    <w:rsid w:val="000F3658"/>
    <w:rsid w:val="000F42BB"/>
    <w:rsid w:val="000F550F"/>
    <w:rsid w:val="000F6346"/>
    <w:rsid w:val="000F63D1"/>
    <w:rsid w:val="001002A7"/>
    <w:rsid w:val="001024E5"/>
    <w:rsid w:val="00105993"/>
    <w:rsid w:val="001069D2"/>
    <w:rsid w:val="0011161E"/>
    <w:rsid w:val="0011180E"/>
    <w:rsid w:val="00113946"/>
    <w:rsid w:val="00113A7E"/>
    <w:rsid w:val="00123721"/>
    <w:rsid w:val="0012426B"/>
    <w:rsid w:val="001259D6"/>
    <w:rsid w:val="0012720B"/>
    <w:rsid w:val="00130B08"/>
    <w:rsid w:val="00134F81"/>
    <w:rsid w:val="00135767"/>
    <w:rsid w:val="00142172"/>
    <w:rsid w:val="00145109"/>
    <w:rsid w:val="00150584"/>
    <w:rsid w:val="00151E0C"/>
    <w:rsid w:val="001521BF"/>
    <w:rsid w:val="0015274E"/>
    <w:rsid w:val="001536C6"/>
    <w:rsid w:val="00166028"/>
    <w:rsid w:val="001666A3"/>
    <w:rsid w:val="0017079A"/>
    <w:rsid w:val="00174249"/>
    <w:rsid w:val="00180495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1172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1B36"/>
    <w:rsid w:val="002431D1"/>
    <w:rsid w:val="00262A70"/>
    <w:rsid w:val="002647A6"/>
    <w:rsid w:val="00265DB6"/>
    <w:rsid w:val="00265EFA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84908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4264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2912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0B8C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0469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1E50"/>
    <w:rsid w:val="00532DEB"/>
    <w:rsid w:val="005401E1"/>
    <w:rsid w:val="0054059C"/>
    <w:rsid w:val="0054087D"/>
    <w:rsid w:val="0054292D"/>
    <w:rsid w:val="00544044"/>
    <w:rsid w:val="00544CF6"/>
    <w:rsid w:val="00546DCF"/>
    <w:rsid w:val="00553C9B"/>
    <w:rsid w:val="00554647"/>
    <w:rsid w:val="005551C4"/>
    <w:rsid w:val="00560461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3F69"/>
    <w:rsid w:val="005B5661"/>
    <w:rsid w:val="005C4884"/>
    <w:rsid w:val="005C6CC4"/>
    <w:rsid w:val="005C6F03"/>
    <w:rsid w:val="005D00CE"/>
    <w:rsid w:val="005D5DA3"/>
    <w:rsid w:val="005D61CA"/>
    <w:rsid w:val="005E11D4"/>
    <w:rsid w:val="005E4777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23D5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512A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3E8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47442"/>
    <w:rsid w:val="00853AD3"/>
    <w:rsid w:val="00855987"/>
    <w:rsid w:val="008605DF"/>
    <w:rsid w:val="00862135"/>
    <w:rsid w:val="0086554E"/>
    <w:rsid w:val="00865D78"/>
    <w:rsid w:val="00871A80"/>
    <w:rsid w:val="00873BCB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318B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55F1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40"/>
    <w:rsid w:val="009F4394"/>
    <w:rsid w:val="009F5DAB"/>
    <w:rsid w:val="009F6BA7"/>
    <w:rsid w:val="009F711E"/>
    <w:rsid w:val="00A004C8"/>
    <w:rsid w:val="00A017A7"/>
    <w:rsid w:val="00A02DAE"/>
    <w:rsid w:val="00A10F1A"/>
    <w:rsid w:val="00A12C7A"/>
    <w:rsid w:val="00A15422"/>
    <w:rsid w:val="00A23142"/>
    <w:rsid w:val="00A23268"/>
    <w:rsid w:val="00A23422"/>
    <w:rsid w:val="00A2456C"/>
    <w:rsid w:val="00A254F9"/>
    <w:rsid w:val="00A30566"/>
    <w:rsid w:val="00A3098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6487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873A7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4E16"/>
    <w:rsid w:val="00C86EB1"/>
    <w:rsid w:val="00C900A6"/>
    <w:rsid w:val="00C9466F"/>
    <w:rsid w:val="00C956EA"/>
    <w:rsid w:val="00C96807"/>
    <w:rsid w:val="00C9714A"/>
    <w:rsid w:val="00CA12F7"/>
    <w:rsid w:val="00CA227B"/>
    <w:rsid w:val="00CA2C67"/>
    <w:rsid w:val="00CA2D78"/>
    <w:rsid w:val="00CA372B"/>
    <w:rsid w:val="00CA5F36"/>
    <w:rsid w:val="00CB4213"/>
    <w:rsid w:val="00CB5DDA"/>
    <w:rsid w:val="00CB7EDD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4CD4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36EC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E8E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AC2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7726C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5754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265DB6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265DB6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7065EC-ECE7-4287-9278-00DBFF85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</vt:lpstr>
    </vt:vector>
  </TitlesOfParts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держателей подлинников</dc:title>
  <dc:subject>ХХХ.ХХХХХХХХ.ХХХХХ-01 05 01</dc:subject>
  <dc:creator/>
  <cp:lastModifiedBy/>
  <cp:revision>1</cp:revision>
  <dcterms:created xsi:type="dcterms:W3CDTF">2016-07-21T13:10:00Z</dcterms:created>
  <dcterms:modified xsi:type="dcterms:W3CDTF">2016-08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